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EFAD" w14:textId="77777777" w:rsidR="00996973" w:rsidRPr="00996973" w:rsidRDefault="00996973" w:rsidP="00996973">
      <w:pPr>
        <w:rPr>
          <w:vanish/>
        </w:rPr>
      </w:pPr>
    </w:p>
    <w:p w14:paraId="29403DF0" w14:textId="77777777" w:rsidR="00F80B99" w:rsidRDefault="00F80B99" w:rsidP="00F80B99">
      <w:pPr>
        <w:rPr>
          <w:rFonts w:ascii="HG丸ｺﾞｼｯｸM-PRO" w:eastAsia="HG丸ｺﾞｼｯｸM-PRO"/>
          <w:b/>
          <w:sz w:val="24"/>
        </w:rPr>
      </w:pPr>
    </w:p>
    <w:p w14:paraId="2094E32D" w14:textId="638C1746" w:rsidR="00F80B99" w:rsidRDefault="00796F20" w:rsidP="00F80B9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CD2C6" wp14:editId="3AC99CAB">
                <wp:simplePos x="0" y="0"/>
                <wp:positionH relativeFrom="column">
                  <wp:posOffset>923925</wp:posOffset>
                </wp:positionH>
                <wp:positionV relativeFrom="paragraph">
                  <wp:posOffset>-714375</wp:posOffset>
                </wp:positionV>
                <wp:extent cx="3886200" cy="542925"/>
                <wp:effectExtent l="19050" t="17145" r="19050" b="20955"/>
                <wp:wrapNone/>
                <wp:docPr id="13568293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56DED7" w14:textId="77777777" w:rsidR="001D1213" w:rsidRPr="008F16A1" w:rsidRDefault="001D1213" w:rsidP="00F80B9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32"/>
                              </w:rPr>
                            </w:pPr>
                            <w:r w:rsidRPr="008F16A1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</w:rPr>
                              <w:t>「法務局出前講座」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CD2C6" id="AutoShape 51" o:spid="_x0000_s1026" style="position:absolute;left:0;text-align:left;margin-left:72.75pt;margin-top:-56.25pt;width:306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" fillcolor="#eeece1" strokeweight="2.25pt">
                <v:textbox inset="5.85pt,.7pt,5.85pt,.7pt">
                  <w:txbxContent>
                    <w:p w14:paraId="0B56DED7" w14:textId="77777777" w:rsidR="001D1213" w:rsidRPr="008F16A1" w:rsidRDefault="001D1213" w:rsidP="00F80B99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32"/>
                        </w:rPr>
                      </w:pPr>
                      <w:r w:rsidRPr="008F16A1">
                        <w:rPr>
                          <w:rFonts w:ascii="AR P丸ゴシック体M" w:eastAsia="AR P丸ゴシック体M" w:hint="eastAsia"/>
                          <w:b/>
                          <w:sz w:val="32"/>
                        </w:rPr>
                        <w:t>「法務局出前講座」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E9F71" wp14:editId="1E4E476C">
                <wp:simplePos x="0" y="0"/>
                <wp:positionH relativeFrom="column">
                  <wp:posOffset>690880</wp:posOffset>
                </wp:positionH>
                <wp:positionV relativeFrom="paragraph">
                  <wp:posOffset>-714375</wp:posOffset>
                </wp:positionV>
                <wp:extent cx="521335" cy="542925"/>
                <wp:effectExtent l="14605" t="17145" r="16510" b="20955"/>
                <wp:wrapNone/>
                <wp:docPr id="43718669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65D73" id="Oval 50" o:spid="_x0000_s1026" style="position:absolute;margin-left:54.4pt;margin-top:-56.25pt;width:41.0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" strokeweight="2.25pt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977DA8" wp14:editId="38EB0CA9">
                <wp:simplePos x="0" y="0"/>
                <wp:positionH relativeFrom="column">
                  <wp:posOffset>4486910</wp:posOffset>
                </wp:positionH>
                <wp:positionV relativeFrom="paragraph">
                  <wp:posOffset>-714375</wp:posOffset>
                </wp:positionV>
                <wp:extent cx="521335" cy="542925"/>
                <wp:effectExtent l="19685" t="17145" r="20955" b="20955"/>
                <wp:wrapNone/>
                <wp:docPr id="136717500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08174" id="Oval 49" o:spid="_x0000_s1026" style="position:absolute;margin-left:353.3pt;margin-top:-56.25pt;width:41.0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" strokeweight="2.25pt">
                <v:textbox inset="5.85pt,.7pt,5.85pt,.7pt"/>
              </v:oval>
            </w:pict>
          </mc:Fallback>
        </mc:AlternateContent>
      </w:r>
      <w:r w:rsidR="00F80B99">
        <w:rPr>
          <w:rFonts w:ascii="HG丸ｺﾞｼｯｸM-PRO" w:eastAsia="HG丸ｺﾞｼｯｸM-PRO" w:hint="eastAsia"/>
          <w:b/>
          <w:sz w:val="24"/>
        </w:rPr>
        <w:t>（</w:t>
      </w:r>
      <w:r w:rsidR="006133A6">
        <w:rPr>
          <w:rFonts w:ascii="HG丸ｺﾞｼｯｸM-PRO" w:eastAsia="HG丸ｺﾞｼｯｸM-PRO" w:hint="eastAsia"/>
          <w:b/>
          <w:sz w:val="24"/>
        </w:rPr>
        <w:t>宛</w:t>
      </w:r>
      <w:r w:rsidR="00F80B99">
        <w:rPr>
          <w:rFonts w:ascii="HG丸ｺﾞｼｯｸM-PRO" w:eastAsia="HG丸ｺﾞｼｯｸM-PRO" w:hint="eastAsia"/>
          <w:b/>
          <w:sz w:val="24"/>
        </w:rPr>
        <w:t>先）</w:t>
      </w:r>
      <w:r w:rsidR="00765B8D">
        <w:rPr>
          <w:rFonts w:ascii="HG丸ｺﾞｼｯｸM-PRO" w:eastAsia="HG丸ｺﾞｼｯｸM-PRO" w:hint="eastAsia"/>
          <w:b/>
          <w:sz w:val="24"/>
        </w:rPr>
        <w:t>福井</w:t>
      </w:r>
      <w:r w:rsidR="00F80B99">
        <w:rPr>
          <w:rFonts w:ascii="HG丸ｺﾞｼｯｸM-PRO" w:eastAsia="HG丸ｺﾞｼｯｸM-PRO" w:hint="eastAsia"/>
          <w:b/>
          <w:sz w:val="24"/>
        </w:rPr>
        <w:t>地方法務局総務課</w:t>
      </w:r>
      <w:r w:rsidR="002027C6">
        <w:rPr>
          <w:rFonts w:ascii="HG丸ｺﾞｼｯｸM-PRO" w:eastAsia="HG丸ｺﾞｼｯｸM-PRO" w:hint="eastAsia"/>
          <w:b/>
          <w:sz w:val="24"/>
        </w:rPr>
        <w:t>長</w:t>
      </w:r>
    </w:p>
    <w:p w14:paraId="0ADBF7AA" w14:textId="77777777" w:rsidR="00F80B99" w:rsidRPr="009619C2" w:rsidRDefault="009C371B" w:rsidP="00F80B99">
      <w:pPr>
        <w:jc w:val="right"/>
        <w:rPr>
          <w:rFonts w:ascii="HG丸ｺﾞｼｯｸM-PRO" w:eastAsia="HG丸ｺﾞｼｯｸM-PRO"/>
          <w:b/>
          <w:sz w:val="24"/>
        </w:rPr>
      </w:pPr>
      <w:r w:rsidRPr="00AE349F">
        <w:rPr>
          <w:rFonts w:ascii="HG丸ｺﾞｼｯｸM-PRO" w:eastAsia="HG丸ｺﾞｼｯｸM-PRO" w:hint="eastAsia"/>
          <w:b/>
          <w:sz w:val="24"/>
        </w:rPr>
        <w:t>令和</w:t>
      </w:r>
      <w:r w:rsidR="00F80B99">
        <w:rPr>
          <w:rFonts w:ascii="HG丸ｺﾞｼｯｸM-PRO" w:eastAsia="HG丸ｺﾞｼｯｸM-PRO" w:hint="eastAsia"/>
          <w:b/>
          <w:sz w:val="24"/>
        </w:rPr>
        <w:t xml:space="preserve">　　年　　月　　日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284"/>
        <w:gridCol w:w="850"/>
        <w:gridCol w:w="851"/>
        <w:gridCol w:w="708"/>
        <w:gridCol w:w="709"/>
        <w:gridCol w:w="696"/>
        <w:gridCol w:w="1155"/>
        <w:gridCol w:w="1901"/>
      </w:tblGrid>
      <w:tr w:rsidR="00F80B99" w:rsidRPr="004A5415" w14:paraId="314CA7DF" w14:textId="77777777" w:rsidTr="00EF297E">
        <w:trPr>
          <w:trHeight w:val="481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B8DEB8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団体名称</w:t>
            </w:r>
          </w:p>
        </w:tc>
        <w:tc>
          <w:tcPr>
            <w:tcW w:w="7863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64507E4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72D4E998" w14:textId="77777777" w:rsidTr="00EF297E">
        <w:trPr>
          <w:trHeight w:val="55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4D0DB05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連絡先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F33D2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代表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D36F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3227D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F518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住所</w:t>
            </w:r>
          </w:p>
        </w:tc>
        <w:tc>
          <w:tcPr>
            <w:tcW w:w="375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0D71D5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</w:p>
        </w:tc>
      </w:tr>
      <w:tr w:rsidR="00F80B99" w:rsidRPr="004A5415" w14:paraId="1C192165" w14:textId="77777777" w:rsidTr="00EF297E">
        <w:trPr>
          <w:trHeight w:val="536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D1257AA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A00E0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担当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095C6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EA546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727D3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住所</w:t>
            </w:r>
          </w:p>
        </w:tc>
        <w:tc>
          <w:tcPr>
            <w:tcW w:w="3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9FA8BD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</w:p>
        </w:tc>
      </w:tr>
      <w:tr w:rsidR="00F80B99" w:rsidRPr="004A5415" w14:paraId="7462EA5C" w14:textId="77777777" w:rsidTr="00EF297E">
        <w:trPr>
          <w:trHeight w:val="574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B22E527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DCB41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B5E66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4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6AD1241A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7996D257" w14:textId="77777777" w:rsidTr="00EF297E">
        <w:trPr>
          <w:trHeight w:val="55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1C5C170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9A9C75" w14:textId="6270BB92" w:rsidR="00F80B99" w:rsidRPr="009012E0" w:rsidRDefault="000A2C45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ﾒｰﾙｱﾄﾞﾚｽ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8712C3D" w14:textId="77777777" w:rsidR="00F80B99" w:rsidRPr="009012E0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461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8BB040A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05420A79" w14:textId="77777777" w:rsidTr="00EF297E">
        <w:trPr>
          <w:trHeight w:val="570"/>
        </w:trPr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A104439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希望講座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1618D8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番号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3C40403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DAD65B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テーマ</w:t>
            </w:r>
          </w:p>
        </w:tc>
        <w:tc>
          <w:tcPr>
            <w:tcW w:w="516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35E5725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6133A6" w14:paraId="6F123BDD" w14:textId="77777777" w:rsidTr="00EF297E">
        <w:trPr>
          <w:trHeight w:val="1440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988A50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863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3FF0E67" w14:textId="014904B0" w:rsidR="00F80B99" w:rsidRPr="009012E0" w:rsidRDefault="006133A6" w:rsidP="00EF297E">
            <w:pPr>
              <w:ind w:left="422" w:hangingChars="200" w:hanging="422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80B99"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希望するテーマについては</w:t>
            </w:r>
            <w:r w:rsidR="00E03CCF">
              <w:rPr>
                <w:rFonts w:ascii="HG丸ｺﾞｼｯｸM-PRO" w:eastAsia="HG丸ｺﾞｼｯｸM-PRO" w:hint="eastAsia"/>
                <w:b/>
                <w:sz w:val="24"/>
              </w:rPr>
              <w:t>、</w:t>
            </w:r>
            <w:r w:rsidR="00F80B99"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別添の</w:t>
            </w:r>
            <w:r w:rsidR="00926147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出前</w:t>
            </w:r>
            <w:r w:rsidR="00F80B99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講座</w:t>
            </w:r>
            <w:r w:rsidR="00926147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メニュー</w:t>
            </w:r>
            <w:r w:rsidR="00F80B99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から</w:t>
            </w:r>
            <w:r w:rsidR="00AB1D15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、番号及びテーマ</w:t>
            </w:r>
            <w:r w:rsidR="00F80B99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をご記入ください。</w:t>
            </w:r>
          </w:p>
          <w:p w14:paraId="4AD88279" w14:textId="3992530D" w:rsidR="00F80B99" w:rsidRPr="004A5415" w:rsidRDefault="006133A6" w:rsidP="001B060E">
            <w:pPr>
              <w:ind w:left="422" w:hangingChars="200" w:hanging="42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80B99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なお</w:t>
            </w:r>
            <w:r w:rsidR="00E03CCF" w:rsidRPr="009012E0">
              <w:rPr>
                <w:rFonts w:ascii="HG丸ｺﾞｼｯｸM-PRO" w:eastAsia="HG丸ｺﾞｼｯｸM-PRO" w:hint="eastAsia"/>
                <w:b/>
                <w:sz w:val="24"/>
              </w:rPr>
              <w:t>、</w:t>
            </w:r>
            <w:r w:rsidR="001B060E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内容の追加や変更</w:t>
            </w:r>
            <w:r w:rsidR="00E03CCF" w:rsidRPr="009012E0">
              <w:rPr>
                <w:rFonts w:ascii="HG丸ｺﾞｼｯｸM-PRO" w:eastAsia="HG丸ｺﾞｼｯｸM-PRO" w:hint="eastAsia"/>
                <w:b/>
                <w:sz w:val="24"/>
              </w:rPr>
              <w:t>、</w:t>
            </w:r>
            <w:r w:rsidR="001B060E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講</w:t>
            </w:r>
            <w:r w:rsidR="000A2C45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座</w:t>
            </w:r>
            <w:r w:rsidR="001B060E" w:rsidRPr="009012E0">
              <w:rPr>
                <w:rFonts w:ascii="ＭＳ ゴシック" w:eastAsia="ＭＳ ゴシック" w:hAnsi="ＭＳ ゴシック" w:hint="eastAsia"/>
                <w:b/>
                <w:szCs w:val="21"/>
              </w:rPr>
              <w:t>時間の</w:t>
            </w:r>
            <w:r w:rsidR="001B060E">
              <w:rPr>
                <w:rFonts w:ascii="ＭＳ ゴシック" w:eastAsia="ＭＳ ゴシック" w:hAnsi="ＭＳ ゴシック" w:hint="eastAsia"/>
                <w:b/>
                <w:szCs w:val="21"/>
              </w:rPr>
              <w:t>延長や短縮のご希望がある場合は</w:t>
            </w:r>
            <w:r w:rsidR="00E03CCF">
              <w:rPr>
                <w:rFonts w:ascii="HG丸ｺﾞｼｯｸM-PRO" w:eastAsia="HG丸ｺﾞｼｯｸM-PRO" w:hint="eastAsia"/>
                <w:b/>
                <w:sz w:val="24"/>
              </w:rPr>
              <w:t>、</w:t>
            </w:r>
            <w:r w:rsidR="001B060E">
              <w:rPr>
                <w:rFonts w:ascii="ＭＳ ゴシック" w:eastAsia="ＭＳ ゴシック" w:hAnsi="ＭＳ ゴシック" w:hint="eastAsia"/>
                <w:b/>
                <w:szCs w:val="21"/>
              </w:rPr>
              <w:t>あらかじめご連絡いただければ</w:t>
            </w:r>
            <w:r w:rsidR="00E03CCF">
              <w:rPr>
                <w:rFonts w:ascii="HG丸ｺﾞｼｯｸM-PRO" w:eastAsia="HG丸ｺﾞｼｯｸM-PRO" w:hint="eastAsia"/>
                <w:b/>
                <w:sz w:val="24"/>
              </w:rPr>
              <w:t>、</w:t>
            </w:r>
            <w:r w:rsidR="001B060E">
              <w:rPr>
                <w:rFonts w:ascii="ＭＳ ゴシック" w:eastAsia="ＭＳ ゴシック" w:hAnsi="ＭＳ ゴシック" w:hint="eastAsia"/>
                <w:b/>
                <w:szCs w:val="21"/>
              </w:rPr>
              <w:t>可能な範囲でご希望に応じます。</w:t>
            </w:r>
          </w:p>
        </w:tc>
      </w:tr>
      <w:tr w:rsidR="00F80B99" w:rsidRPr="004A5415" w14:paraId="2DDBE8E1" w14:textId="77777777" w:rsidTr="00EF297E">
        <w:trPr>
          <w:trHeight w:val="498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8F7A4F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参加予定人数</w:t>
            </w:r>
          </w:p>
        </w:tc>
        <w:tc>
          <w:tcPr>
            <w:tcW w:w="7863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053E745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3784566F" w14:textId="77777777" w:rsidTr="00EF297E">
        <w:trPr>
          <w:trHeight w:val="570"/>
        </w:trPr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881DD06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実施希望</w:t>
            </w:r>
            <w:r w:rsidR="00D6733C">
              <w:rPr>
                <w:rFonts w:ascii="ＭＳ ゴシック" w:eastAsia="ＭＳ ゴシック" w:hAnsi="ＭＳ ゴシック" w:hint="eastAsia"/>
                <w:b/>
                <w:szCs w:val="21"/>
              </w:rPr>
              <w:t>場所</w:t>
            </w:r>
          </w:p>
          <w:p w14:paraId="59091CE0" w14:textId="6774352E" w:rsidR="00F80B99" w:rsidRPr="004A5415" w:rsidRDefault="00F80B99" w:rsidP="00EF297E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お手数ですが</w:t>
            </w:r>
            <w:r w:rsidR="00E03CC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Pr="004A541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場は皆様でご用意ください。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59437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場</w:t>
            </w:r>
          </w:p>
        </w:tc>
        <w:tc>
          <w:tcPr>
            <w:tcW w:w="6870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33EFD3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6AACAE60" w14:textId="77777777" w:rsidTr="00EF297E">
        <w:trPr>
          <w:trHeight w:val="564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F49F90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9A3CD7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3814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1CE2BD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33564E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電話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082F2E2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0B99" w:rsidRPr="004A5415" w14:paraId="4AA472E8" w14:textId="77777777" w:rsidTr="00F2316D">
        <w:trPr>
          <w:trHeight w:val="557"/>
        </w:trPr>
        <w:tc>
          <w:tcPr>
            <w:tcW w:w="1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DAA96D3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希望実施日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6929D2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80B99">
              <w:rPr>
                <w:rFonts w:ascii="ＭＳ ゴシック" w:eastAsia="ＭＳ ゴシック" w:hAnsi="ＭＳ ゴシック" w:hint="eastAsia"/>
                <w:b/>
                <w:w w:val="87"/>
                <w:kern w:val="0"/>
                <w:szCs w:val="21"/>
                <w:fitText w:val="739" w:id="-665691904"/>
              </w:rPr>
              <w:t>第1希望</w:t>
            </w:r>
          </w:p>
        </w:tc>
        <w:tc>
          <w:tcPr>
            <w:tcW w:w="6870" w:type="dxa"/>
            <w:gridSpan w:val="7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17618DC" w14:textId="77777777" w:rsidR="00F80B99" w:rsidRPr="00AE349F" w:rsidRDefault="009C371B" w:rsidP="00F2316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F80B99"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年　　月　　日（　）午前・午後　　時　　分～</w:t>
            </w:r>
          </w:p>
        </w:tc>
      </w:tr>
      <w:tr w:rsidR="00F80B99" w:rsidRPr="004A5415" w14:paraId="4055A45B" w14:textId="77777777" w:rsidTr="00F2316D">
        <w:trPr>
          <w:trHeight w:val="552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1D916F5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28554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80B99">
              <w:rPr>
                <w:rFonts w:ascii="ＭＳ ゴシック" w:eastAsia="ＭＳ ゴシック" w:hAnsi="ＭＳ ゴシック" w:hint="eastAsia"/>
                <w:b/>
                <w:w w:val="87"/>
                <w:kern w:val="0"/>
                <w:szCs w:val="21"/>
                <w:fitText w:val="739" w:id="-665691903"/>
              </w:rPr>
              <w:t>第2希望</w:t>
            </w:r>
          </w:p>
        </w:tc>
        <w:tc>
          <w:tcPr>
            <w:tcW w:w="6870" w:type="dxa"/>
            <w:gridSpan w:val="7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8D1B691" w14:textId="77777777" w:rsidR="00F80B99" w:rsidRPr="00AE349F" w:rsidRDefault="009C371B" w:rsidP="00F2316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F80B99"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年　　月　　日（　）午前・午後　　時　　分～</w:t>
            </w:r>
          </w:p>
        </w:tc>
      </w:tr>
      <w:tr w:rsidR="00F80B99" w:rsidRPr="004A5415" w14:paraId="2EDF27CD" w14:textId="77777777" w:rsidTr="00F2316D">
        <w:trPr>
          <w:trHeight w:val="418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8EFC12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68FD2D" w14:textId="77777777" w:rsidR="00F80B99" w:rsidRPr="004A5415" w:rsidRDefault="00F80B99" w:rsidP="00EF297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80B99">
              <w:rPr>
                <w:rFonts w:ascii="ＭＳ ゴシック" w:eastAsia="ＭＳ ゴシック" w:hAnsi="ＭＳ ゴシック" w:hint="eastAsia"/>
                <w:b/>
                <w:w w:val="87"/>
                <w:kern w:val="0"/>
                <w:szCs w:val="21"/>
                <w:fitText w:val="739" w:id="-665691902"/>
              </w:rPr>
              <w:t>第3希望</w:t>
            </w:r>
          </w:p>
        </w:tc>
        <w:tc>
          <w:tcPr>
            <w:tcW w:w="6870" w:type="dxa"/>
            <w:gridSpan w:val="7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5A1DA" w14:textId="77777777" w:rsidR="00F80B99" w:rsidRPr="00AE349F" w:rsidRDefault="009C371B" w:rsidP="00F2316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F80B99" w:rsidRPr="00AE349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年　　月　　日（　）午前・午後　　時　　分～</w:t>
            </w:r>
          </w:p>
        </w:tc>
      </w:tr>
      <w:tr w:rsidR="00F80B99" w:rsidRPr="004A5415" w14:paraId="000E9DDD" w14:textId="77777777" w:rsidTr="00EF297E">
        <w:trPr>
          <w:trHeight w:val="694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206A3D6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5415">
              <w:rPr>
                <w:rFonts w:ascii="ＭＳ ゴシック" w:eastAsia="ＭＳ ゴシック" w:hAnsi="ＭＳ ゴシック" w:hint="eastAsia"/>
                <w:b/>
                <w:szCs w:val="21"/>
              </w:rPr>
              <w:t>講座に併せて実施する行事等</w:t>
            </w:r>
          </w:p>
        </w:tc>
        <w:tc>
          <w:tcPr>
            <w:tcW w:w="7863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3C823B5" w14:textId="77777777" w:rsidR="00F80B99" w:rsidRPr="004A5415" w:rsidRDefault="00F80B99" w:rsidP="00EF297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BCAE939" w14:textId="77777777" w:rsidR="00F80B99" w:rsidRDefault="00F80B99" w:rsidP="00F80B9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＜注意事項＞</w:t>
      </w:r>
    </w:p>
    <w:p w14:paraId="4262038E" w14:textId="5CA63494" w:rsidR="00F80B99" w:rsidRPr="0053044E" w:rsidRDefault="00F80B99" w:rsidP="00F80B99">
      <w:pPr>
        <w:numPr>
          <w:ilvl w:val="0"/>
          <w:numId w:val="2"/>
        </w:numPr>
        <w:rPr>
          <w:rFonts w:ascii="HG丸ｺﾞｼｯｸM-PRO" w:eastAsia="HG丸ｺﾞｼｯｸM-PRO"/>
          <w:b/>
          <w:szCs w:val="21"/>
        </w:rPr>
      </w:pPr>
      <w:r w:rsidRPr="0053044E">
        <w:rPr>
          <w:rFonts w:ascii="HG丸ｺﾞｼｯｸM-PRO" w:eastAsia="HG丸ｺﾞｼｯｸM-PRO" w:hint="eastAsia"/>
          <w:b/>
          <w:szCs w:val="21"/>
        </w:rPr>
        <w:t>必要事項をご記入の上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直接持参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郵送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FAX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電話</w:t>
      </w:r>
      <w:r w:rsidRPr="0053044E">
        <w:rPr>
          <w:rFonts w:ascii="HG丸ｺﾞｼｯｸM-PRO" w:eastAsia="HG丸ｺﾞｼｯｸM-PRO" w:hint="eastAsia"/>
          <w:b/>
          <w:szCs w:val="21"/>
        </w:rPr>
        <w:t>等で希望日時の</w:t>
      </w:r>
      <w:r w:rsidRPr="007644E4">
        <w:rPr>
          <w:rFonts w:ascii="HG丸ｺﾞｼｯｸM-PRO" w:eastAsia="HG丸ｺﾞｼｯｸM-PRO" w:hint="eastAsia"/>
          <w:b/>
          <w:szCs w:val="21"/>
          <w:u w:val="single"/>
        </w:rPr>
        <w:t>3週間</w:t>
      </w:r>
      <w:r w:rsidRPr="008F16A1">
        <w:rPr>
          <w:rFonts w:ascii="HG丸ｺﾞｼｯｸM-PRO" w:eastAsia="HG丸ｺﾞｼｯｸM-PRO" w:hint="eastAsia"/>
          <w:b/>
          <w:szCs w:val="21"/>
          <w:u w:val="single"/>
        </w:rPr>
        <w:t>前までに</w:t>
      </w:r>
      <w:r w:rsidRPr="0053044E">
        <w:rPr>
          <w:rFonts w:ascii="HG丸ｺﾞｼｯｸM-PRO" w:eastAsia="HG丸ｺﾞｼｯｸM-PRO" w:hint="eastAsia"/>
          <w:b/>
          <w:szCs w:val="21"/>
        </w:rPr>
        <w:t>お申し込みください。</w:t>
      </w:r>
    </w:p>
    <w:p w14:paraId="452F2984" w14:textId="17B63CA8" w:rsidR="00F80B99" w:rsidRPr="0053044E" w:rsidRDefault="00F80B99" w:rsidP="00F80B99">
      <w:pPr>
        <w:numPr>
          <w:ilvl w:val="0"/>
          <w:numId w:val="2"/>
        </w:numPr>
        <w:rPr>
          <w:rFonts w:ascii="HG丸ｺﾞｼｯｸM-PRO" w:eastAsia="HG丸ｺﾞｼｯｸM-PRO"/>
          <w:b/>
          <w:szCs w:val="21"/>
        </w:rPr>
      </w:pPr>
      <w:r w:rsidRPr="0053044E">
        <w:rPr>
          <w:rFonts w:ascii="HG丸ｺﾞｼｯｸM-PRO" w:eastAsia="HG丸ｺﾞｼｯｸM-PRO" w:hint="eastAsia"/>
          <w:b/>
          <w:szCs w:val="21"/>
        </w:rPr>
        <w:t>この講座は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法教育の一環として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法務局の所掌業務等に関する</w:t>
      </w:r>
      <w:r w:rsidRPr="0053044E">
        <w:rPr>
          <w:rFonts w:ascii="HG丸ｺﾞｼｯｸM-PRO" w:eastAsia="HG丸ｺﾞｼｯｸM-PRO" w:hint="eastAsia"/>
          <w:b/>
          <w:szCs w:val="21"/>
        </w:rPr>
        <w:t>説明を行うものであり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要望や苦情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交渉をする場ではありませんので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趣旨を</w:t>
      </w:r>
      <w:r>
        <w:rPr>
          <w:rFonts w:ascii="HG丸ｺﾞｼｯｸM-PRO" w:eastAsia="HG丸ｺﾞｼｯｸM-PRO" w:hint="eastAsia"/>
          <w:b/>
          <w:szCs w:val="21"/>
        </w:rPr>
        <w:t>ご</w:t>
      </w:r>
      <w:r w:rsidRPr="0053044E">
        <w:rPr>
          <w:rFonts w:ascii="HG丸ｺﾞｼｯｸM-PRO" w:eastAsia="HG丸ｺﾞｼｯｸM-PRO" w:hint="eastAsia"/>
          <w:b/>
          <w:szCs w:val="21"/>
        </w:rPr>
        <w:t>理解の上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お申し込みください。</w:t>
      </w:r>
    </w:p>
    <w:p w14:paraId="3D587901" w14:textId="15544474" w:rsidR="00F80B99" w:rsidRPr="0053044E" w:rsidRDefault="00F80B99" w:rsidP="00F80B99">
      <w:pPr>
        <w:numPr>
          <w:ilvl w:val="0"/>
          <w:numId w:val="2"/>
        </w:numPr>
        <w:rPr>
          <w:rFonts w:ascii="HG丸ｺﾞｼｯｸM-PRO" w:eastAsia="HG丸ｺﾞｼｯｸM-PRO"/>
          <w:b/>
          <w:szCs w:val="21"/>
        </w:rPr>
      </w:pPr>
      <w:r w:rsidRPr="0053044E">
        <w:rPr>
          <w:rFonts w:ascii="HG丸ｺﾞｼｯｸM-PRO" w:eastAsia="HG丸ｺﾞｼｯｸM-PRO" w:hint="eastAsia"/>
          <w:b/>
          <w:szCs w:val="21"/>
        </w:rPr>
        <w:t>営利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宗教</w:t>
      </w:r>
      <w:r w:rsidRPr="0053044E">
        <w:rPr>
          <w:rFonts w:ascii="HG丸ｺﾞｼｯｸM-PRO" w:eastAsia="HG丸ｺﾞｼｯｸM-PRO" w:hint="eastAsia"/>
          <w:b/>
          <w:szCs w:val="21"/>
        </w:rPr>
        <w:t>活動又は政治活動を目的とする場合</w:t>
      </w:r>
      <w:r w:rsidR="00E03CCF">
        <w:rPr>
          <w:rFonts w:ascii="HG丸ｺﾞｼｯｸM-PRO" w:eastAsia="HG丸ｺﾞｼｯｸM-PRO" w:hint="eastAsia"/>
          <w:b/>
          <w:szCs w:val="21"/>
        </w:rPr>
        <w:t>、</w:t>
      </w:r>
      <w:r w:rsidRPr="0053044E">
        <w:rPr>
          <w:rFonts w:ascii="HG丸ｺﾞｼｯｸM-PRO" w:eastAsia="HG丸ｺﾞｼｯｸM-PRO" w:hint="eastAsia"/>
          <w:b/>
          <w:szCs w:val="21"/>
        </w:rPr>
        <w:t>実施できませんのでご了承ください。</w:t>
      </w:r>
    </w:p>
    <w:p w14:paraId="21B32561" w14:textId="401EF888" w:rsidR="0053044E" w:rsidRPr="00E03CCF" w:rsidRDefault="00F80B99" w:rsidP="009578A8">
      <w:pPr>
        <w:numPr>
          <w:ilvl w:val="0"/>
          <w:numId w:val="2"/>
        </w:numPr>
        <w:rPr>
          <w:rFonts w:ascii="HG丸ｺﾞｼｯｸM-PRO" w:eastAsia="HG丸ｺﾞｼｯｸM-PRO"/>
          <w:b/>
          <w:szCs w:val="21"/>
        </w:rPr>
      </w:pPr>
      <w:r w:rsidRPr="00E03CCF">
        <w:rPr>
          <w:rFonts w:ascii="HG丸ｺﾞｼｯｸM-PRO" w:eastAsia="HG丸ｺﾞｼｯｸM-PRO" w:hint="eastAsia"/>
          <w:b/>
          <w:szCs w:val="21"/>
        </w:rPr>
        <w:t>お申し込みいただいた後</w:t>
      </w:r>
      <w:r w:rsidR="00E03CCF" w:rsidRPr="00E03CCF">
        <w:rPr>
          <w:rFonts w:ascii="HG丸ｺﾞｼｯｸM-PRO" w:eastAsia="HG丸ｺﾞｼｯｸM-PRO" w:hint="eastAsia"/>
          <w:b/>
          <w:szCs w:val="21"/>
        </w:rPr>
        <w:t>、</w:t>
      </w:r>
      <w:r w:rsidRPr="00E03CCF">
        <w:rPr>
          <w:rFonts w:ascii="HG丸ｺﾞｼｯｸM-PRO" w:eastAsia="HG丸ｺﾞｼｯｸM-PRO" w:hint="eastAsia"/>
          <w:b/>
          <w:szCs w:val="21"/>
        </w:rPr>
        <w:t>実施する担当課から</w:t>
      </w:r>
      <w:r w:rsidR="00E03CCF" w:rsidRPr="00E03CCF">
        <w:rPr>
          <w:rFonts w:ascii="HG丸ｺﾞｼｯｸM-PRO" w:eastAsia="HG丸ｺﾞｼｯｸM-PRO" w:hint="eastAsia"/>
          <w:b/>
          <w:szCs w:val="21"/>
        </w:rPr>
        <w:t>、</w:t>
      </w:r>
      <w:r w:rsidRPr="00E03CCF">
        <w:rPr>
          <w:rFonts w:ascii="HG丸ｺﾞｼｯｸM-PRO" w:eastAsia="HG丸ｺﾞｼｯｸM-PRO" w:hint="eastAsia"/>
          <w:b/>
          <w:szCs w:val="21"/>
        </w:rPr>
        <w:t>連絡先欄に記入された方に連絡をし</w:t>
      </w:r>
      <w:r w:rsidR="00E03CCF" w:rsidRPr="00E03CCF">
        <w:rPr>
          <w:rFonts w:ascii="HG丸ｺﾞｼｯｸM-PRO" w:eastAsia="HG丸ｺﾞｼｯｸM-PRO" w:hint="eastAsia"/>
          <w:b/>
          <w:szCs w:val="21"/>
        </w:rPr>
        <w:t>、</w:t>
      </w:r>
      <w:r w:rsidRPr="00E03CCF">
        <w:rPr>
          <w:rFonts w:ascii="HG丸ｺﾞｼｯｸM-PRO" w:eastAsia="HG丸ｺﾞｼｯｸM-PRO" w:hint="eastAsia"/>
          <w:b/>
          <w:szCs w:val="21"/>
        </w:rPr>
        <w:t>打合せをさせていただきます。他の団体の申込状況等の関係で</w:t>
      </w:r>
      <w:r w:rsidR="00E03CCF" w:rsidRPr="00E03CCF">
        <w:rPr>
          <w:rFonts w:ascii="HG丸ｺﾞｼｯｸM-PRO" w:eastAsia="HG丸ｺﾞｼｯｸM-PRO" w:hint="eastAsia"/>
          <w:b/>
          <w:szCs w:val="21"/>
        </w:rPr>
        <w:t>、</w:t>
      </w:r>
      <w:r w:rsidRPr="00E03CCF">
        <w:rPr>
          <w:rFonts w:ascii="HG丸ｺﾞｼｯｸM-PRO" w:eastAsia="HG丸ｺﾞｼｯｸM-PRO" w:hint="eastAsia"/>
          <w:b/>
          <w:szCs w:val="21"/>
        </w:rPr>
        <w:t>希望に添えない場合がありますのでご了承願います。</w:t>
      </w:r>
    </w:p>
    <w:sectPr w:rsidR="0053044E" w:rsidRPr="00E03CCF" w:rsidSect="008F16A1">
      <w:pgSz w:w="11906" w:h="16838" w:code="9"/>
      <w:pgMar w:top="1797" w:right="1134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DEE6" w14:textId="77777777" w:rsidR="00745649" w:rsidRDefault="00745649" w:rsidP="009619C2">
      <w:r>
        <w:separator/>
      </w:r>
    </w:p>
  </w:endnote>
  <w:endnote w:type="continuationSeparator" w:id="0">
    <w:p w14:paraId="63B69190" w14:textId="77777777" w:rsidR="00745649" w:rsidRDefault="00745649" w:rsidP="0096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E92D" w14:textId="77777777" w:rsidR="00745649" w:rsidRDefault="00745649" w:rsidP="009619C2">
      <w:r>
        <w:separator/>
      </w:r>
    </w:p>
  </w:footnote>
  <w:footnote w:type="continuationSeparator" w:id="0">
    <w:p w14:paraId="76CDB2B8" w14:textId="77777777" w:rsidR="00745649" w:rsidRDefault="00745649" w:rsidP="0096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A3520"/>
    <w:multiLevelType w:val="hybridMultilevel"/>
    <w:tmpl w:val="9BE66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0009F2"/>
    <w:multiLevelType w:val="hybridMultilevel"/>
    <w:tmpl w:val="83E68192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7D5D265E"/>
    <w:multiLevelType w:val="hybridMultilevel"/>
    <w:tmpl w:val="34065646"/>
    <w:lvl w:ilvl="0" w:tplc="C5481184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9775306">
    <w:abstractNumId w:val="2"/>
  </w:num>
  <w:num w:numId="2" w16cid:durableId="696539871">
    <w:abstractNumId w:val="0"/>
  </w:num>
  <w:num w:numId="3" w16cid:durableId="179879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ddddef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D2"/>
    <w:rsid w:val="00013A41"/>
    <w:rsid w:val="00056424"/>
    <w:rsid w:val="00064BF0"/>
    <w:rsid w:val="0008152D"/>
    <w:rsid w:val="00093FA4"/>
    <w:rsid w:val="000A2C45"/>
    <w:rsid w:val="000B635B"/>
    <w:rsid w:val="000D2927"/>
    <w:rsid w:val="000F4270"/>
    <w:rsid w:val="000F683D"/>
    <w:rsid w:val="0012696C"/>
    <w:rsid w:val="00133B92"/>
    <w:rsid w:val="00135F9A"/>
    <w:rsid w:val="00152DB9"/>
    <w:rsid w:val="00156192"/>
    <w:rsid w:val="001617E9"/>
    <w:rsid w:val="0017569B"/>
    <w:rsid w:val="001945C9"/>
    <w:rsid w:val="001A3C00"/>
    <w:rsid w:val="001B060E"/>
    <w:rsid w:val="001C1424"/>
    <w:rsid w:val="001C29FD"/>
    <w:rsid w:val="001D0782"/>
    <w:rsid w:val="001D1213"/>
    <w:rsid w:val="001D582C"/>
    <w:rsid w:val="001E169A"/>
    <w:rsid w:val="001E3561"/>
    <w:rsid w:val="001E4D23"/>
    <w:rsid w:val="002027C6"/>
    <w:rsid w:val="002118D5"/>
    <w:rsid w:val="002122B6"/>
    <w:rsid w:val="002272F4"/>
    <w:rsid w:val="00241BE6"/>
    <w:rsid w:val="0025443B"/>
    <w:rsid w:val="00256A8A"/>
    <w:rsid w:val="002801CC"/>
    <w:rsid w:val="00280B02"/>
    <w:rsid w:val="0028261B"/>
    <w:rsid w:val="00285FB1"/>
    <w:rsid w:val="002937C1"/>
    <w:rsid w:val="00294B54"/>
    <w:rsid w:val="002B179B"/>
    <w:rsid w:val="002B56F3"/>
    <w:rsid w:val="002C0754"/>
    <w:rsid w:val="002E0C5E"/>
    <w:rsid w:val="002F4440"/>
    <w:rsid w:val="002F632A"/>
    <w:rsid w:val="002F65E8"/>
    <w:rsid w:val="002F7F32"/>
    <w:rsid w:val="00304EA1"/>
    <w:rsid w:val="003073D0"/>
    <w:rsid w:val="00310E9D"/>
    <w:rsid w:val="00310F81"/>
    <w:rsid w:val="0031129B"/>
    <w:rsid w:val="00317B05"/>
    <w:rsid w:val="00320196"/>
    <w:rsid w:val="00335740"/>
    <w:rsid w:val="00340B1D"/>
    <w:rsid w:val="00372384"/>
    <w:rsid w:val="00392F6E"/>
    <w:rsid w:val="003A1EA5"/>
    <w:rsid w:val="003B405F"/>
    <w:rsid w:val="003B4A8D"/>
    <w:rsid w:val="003C5768"/>
    <w:rsid w:val="003D6B9A"/>
    <w:rsid w:val="003F25A2"/>
    <w:rsid w:val="003F536F"/>
    <w:rsid w:val="003F58B5"/>
    <w:rsid w:val="00400F33"/>
    <w:rsid w:val="00404F01"/>
    <w:rsid w:val="00410DAC"/>
    <w:rsid w:val="00425D00"/>
    <w:rsid w:val="00450652"/>
    <w:rsid w:val="00450BF6"/>
    <w:rsid w:val="00452425"/>
    <w:rsid w:val="00457821"/>
    <w:rsid w:val="00464912"/>
    <w:rsid w:val="004712B9"/>
    <w:rsid w:val="004716C6"/>
    <w:rsid w:val="00495E6F"/>
    <w:rsid w:val="00497EEE"/>
    <w:rsid w:val="004A1BC6"/>
    <w:rsid w:val="004A2EB8"/>
    <w:rsid w:val="004A5415"/>
    <w:rsid w:val="004C22F8"/>
    <w:rsid w:val="004E579E"/>
    <w:rsid w:val="004F1A4E"/>
    <w:rsid w:val="005169E2"/>
    <w:rsid w:val="00517A1A"/>
    <w:rsid w:val="0053044E"/>
    <w:rsid w:val="00536A99"/>
    <w:rsid w:val="00545BEB"/>
    <w:rsid w:val="0055293E"/>
    <w:rsid w:val="00573213"/>
    <w:rsid w:val="00580142"/>
    <w:rsid w:val="00586995"/>
    <w:rsid w:val="00595064"/>
    <w:rsid w:val="005B7CF8"/>
    <w:rsid w:val="005C389A"/>
    <w:rsid w:val="005C41C3"/>
    <w:rsid w:val="005E42AA"/>
    <w:rsid w:val="005E5613"/>
    <w:rsid w:val="00600507"/>
    <w:rsid w:val="006133A6"/>
    <w:rsid w:val="006464B8"/>
    <w:rsid w:val="00651FAF"/>
    <w:rsid w:val="00691794"/>
    <w:rsid w:val="00692A60"/>
    <w:rsid w:val="00697F4A"/>
    <w:rsid w:val="006A214D"/>
    <w:rsid w:val="006A536F"/>
    <w:rsid w:val="006C154C"/>
    <w:rsid w:val="006D26DF"/>
    <w:rsid w:val="006D6B3E"/>
    <w:rsid w:val="006E0DAA"/>
    <w:rsid w:val="006E771D"/>
    <w:rsid w:val="006F1BCD"/>
    <w:rsid w:val="006F6550"/>
    <w:rsid w:val="006F6DB5"/>
    <w:rsid w:val="00700AB5"/>
    <w:rsid w:val="00702C6F"/>
    <w:rsid w:val="00705C0D"/>
    <w:rsid w:val="00716687"/>
    <w:rsid w:val="00730CDE"/>
    <w:rsid w:val="00745649"/>
    <w:rsid w:val="007644E4"/>
    <w:rsid w:val="00765B8D"/>
    <w:rsid w:val="00766874"/>
    <w:rsid w:val="00772F70"/>
    <w:rsid w:val="0077690D"/>
    <w:rsid w:val="00776C43"/>
    <w:rsid w:val="0078202E"/>
    <w:rsid w:val="007879EF"/>
    <w:rsid w:val="007939FC"/>
    <w:rsid w:val="00794699"/>
    <w:rsid w:val="00795B9E"/>
    <w:rsid w:val="00796F20"/>
    <w:rsid w:val="00797686"/>
    <w:rsid w:val="007A5356"/>
    <w:rsid w:val="007B1BD6"/>
    <w:rsid w:val="007B39C7"/>
    <w:rsid w:val="007D014E"/>
    <w:rsid w:val="007D0307"/>
    <w:rsid w:val="007D1308"/>
    <w:rsid w:val="007D63A2"/>
    <w:rsid w:val="007D7CEF"/>
    <w:rsid w:val="007E1D5A"/>
    <w:rsid w:val="007F4875"/>
    <w:rsid w:val="00800029"/>
    <w:rsid w:val="0080006C"/>
    <w:rsid w:val="00820B1E"/>
    <w:rsid w:val="00840425"/>
    <w:rsid w:val="00851BCE"/>
    <w:rsid w:val="00881ECE"/>
    <w:rsid w:val="00890DFF"/>
    <w:rsid w:val="00893B12"/>
    <w:rsid w:val="00895397"/>
    <w:rsid w:val="008A314C"/>
    <w:rsid w:val="008B09E9"/>
    <w:rsid w:val="008D02EF"/>
    <w:rsid w:val="008E186B"/>
    <w:rsid w:val="008E4669"/>
    <w:rsid w:val="008E74E5"/>
    <w:rsid w:val="008F16A1"/>
    <w:rsid w:val="008F7354"/>
    <w:rsid w:val="009012E0"/>
    <w:rsid w:val="00903E41"/>
    <w:rsid w:val="009121F4"/>
    <w:rsid w:val="00924EE9"/>
    <w:rsid w:val="00926147"/>
    <w:rsid w:val="00932E72"/>
    <w:rsid w:val="009368DD"/>
    <w:rsid w:val="00952248"/>
    <w:rsid w:val="00952C40"/>
    <w:rsid w:val="00955E7A"/>
    <w:rsid w:val="009619C2"/>
    <w:rsid w:val="00986361"/>
    <w:rsid w:val="00996973"/>
    <w:rsid w:val="009B4A77"/>
    <w:rsid w:val="009B4C67"/>
    <w:rsid w:val="009C371B"/>
    <w:rsid w:val="009C4834"/>
    <w:rsid w:val="009D1A04"/>
    <w:rsid w:val="009D313F"/>
    <w:rsid w:val="009D5F41"/>
    <w:rsid w:val="009F3CFE"/>
    <w:rsid w:val="00A050F3"/>
    <w:rsid w:val="00A31109"/>
    <w:rsid w:val="00A346D2"/>
    <w:rsid w:val="00A44C88"/>
    <w:rsid w:val="00A51041"/>
    <w:rsid w:val="00A565D0"/>
    <w:rsid w:val="00A65513"/>
    <w:rsid w:val="00A91016"/>
    <w:rsid w:val="00AB0CA7"/>
    <w:rsid w:val="00AB1D15"/>
    <w:rsid w:val="00AB3D68"/>
    <w:rsid w:val="00AC0A53"/>
    <w:rsid w:val="00AC4111"/>
    <w:rsid w:val="00AD7594"/>
    <w:rsid w:val="00AE349F"/>
    <w:rsid w:val="00AE6339"/>
    <w:rsid w:val="00B020F1"/>
    <w:rsid w:val="00B6733B"/>
    <w:rsid w:val="00BC09FF"/>
    <w:rsid w:val="00BD273F"/>
    <w:rsid w:val="00BD799A"/>
    <w:rsid w:val="00BE0811"/>
    <w:rsid w:val="00BF17D4"/>
    <w:rsid w:val="00C01D2C"/>
    <w:rsid w:val="00C052C2"/>
    <w:rsid w:val="00C24198"/>
    <w:rsid w:val="00C2638B"/>
    <w:rsid w:val="00C313F6"/>
    <w:rsid w:val="00C421C9"/>
    <w:rsid w:val="00C440FC"/>
    <w:rsid w:val="00C4741E"/>
    <w:rsid w:val="00C47E85"/>
    <w:rsid w:val="00C661E3"/>
    <w:rsid w:val="00C74509"/>
    <w:rsid w:val="00C765D0"/>
    <w:rsid w:val="00C76D16"/>
    <w:rsid w:val="00C81012"/>
    <w:rsid w:val="00C9538B"/>
    <w:rsid w:val="00CB0F31"/>
    <w:rsid w:val="00CB2FDD"/>
    <w:rsid w:val="00CB3661"/>
    <w:rsid w:val="00CB3FE2"/>
    <w:rsid w:val="00CC034B"/>
    <w:rsid w:val="00CC0A6C"/>
    <w:rsid w:val="00CC1A1C"/>
    <w:rsid w:val="00CC3709"/>
    <w:rsid w:val="00CC4D5A"/>
    <w:rsid w:val="00CC5D74"/>
    <w:rsid w:val="00CD4573"/>
    <w:rsid w:val="00CE4525"/>
    <w:rsid w:val="00D07B0F"/>
    <w:rsid w:val="00D24E90"/>
    <w:rsid w:val="00D35B3D"/>
    <w:rsid w:val="00D40FEC"/>
    <w:rsid w:val="00D50FBA"/>
    <w:rsid w:val="00D56D14"/>
    <w:rsid w:val="00D632C4"/>
    <w:rsid w:val="00D651DF"/>
    <w:rsid w:val="00D6733C"/>
    <w:rsid w:val="00D74641"/>
    <w:rsid w:val="00D769AD"/>
    <w:rsid w:val="00D96080"/>
    <w:rsid w:val="00DA02DC"/>
    <w:rsid w:val="00DA753D"/>
    <w:rsid w:val="00DB06DB"/>
    <w:rsid w:val="00DB18C0"/>
    <w:rsid w:val="00DC5B9B"/>
    <w:rsid w:val="00DD73D6"/>
    <w:rsid w:val="00DE55E9"/>
    <w:rsid w:val="00DF3589"/>
    <w:rsid w:val="00E033B4"/>
    <w:rsid w:val="00E03B42"/>
    <w:rsid w:val="00E03CCF"/>
    <w:rsid w:val="00E040E5"/>
    <w:rsid w:val="00E21701"/>
    <w:rsid w:val="00E312DA"/>
    <w:rsid w:val="00E462E7"/>
    <w:rsid w:val="00E57EFD"/>
    <w:rsid w:val="00E80913"/>
    <w:rsid w:val="00E80EE5"/>
    <w:rsid w:val="00E848B0"/>
    <w:rsid w:val="00E85F5A"/>
    <w:rsid w:val="00E9370A"/>
    <w:rsid w:val="00E94B9B"/>
    <w:rsid w:val="00EA26F5"/>
    <w:rsid w:val="00EB0727"/>
    <w:rsid w:val="00EC2C43"/>
    <w:rsid w:val="00EC6D7A"/>
    <w:rsid w:val="00ED314A"/>
    <w:rsid w:val="00ED5DED"/>
    <w:rsid w:val="00EE0091"/>
    <w:rsid w:val="00EE1A40"/>
    <w:rsid w:val="00EF297E"/>
    <w:rsid w:val="00EF4B59"/>
    <w:rsid w:val="00F029E6"/>
    <w:rsid w:val="00F2316D"/>
    <w:rsid w:val="00F25A1C"/>
    <w:rsid w:val="00F27954"/>
    <w:rsid w:val="00F33469"/>
    <w:rsid w:val="00F34392"/>
    <w:rsid w:val="00F52036"/>
    <w:rsid w:val="00F56C84"/>
    <w:rsid w:val="00F675D9"/>
    <w:rsid w:val="00F80B99"/>
    <w:rsid w:val="00F97F2C"/>
    <w:rsid w:val="00FA2A5F"/>
    <w:rsid w:val="00FA65A0"/>
    <w:rsid w:val="00FC042D"/>
    <w:rsid w:val="00FC4A4C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,#ddddef,#9cf"/>
    </o:shapedefaults>
    <o:shapelayout v:ext="edit">
      <o:idmap v:ext="edit" data="2"/>
    </o:shapelayout>
  </w:shapeDefaults>
  <w:decimalSymbol w:val="."/>
  <w:listSeparator w:val=","/>
  <w14:docId w14:val="75A2E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19C2"/>
    <w:rPr>
      <w:kern w:val="2"/>
      <w:sz w:val="21"/>
      <w:szCs w:val="24"/>
    </w:rPr>
  </w:style>
  <w:style w:type="paragraph" w:styleId="a5">
    <w:name w:val="footer"/>
    <w:basedOn w:val="a"/>
    <w:link w:val="a6"/>
    <w:rsid w:val="00961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19C2"/>
    <w:rPr>
      <w:kern w:val="2"/>
      <w:sz w:val="21"/>
      <w:szCs w:val="24"/>
    </w:rPr>
  </w:style>
  <w:style w:type="table" w:styleId="a7">
    <w:name w:val="Table Grid"/>
    <w:basedOn w:val="a1"/>
    <w:rsid w:val="00595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8">
    <w:name w:val="Balloon Text"/>
    <w:basedOn w:val="a"/>
    <w:link w:val="a9"/>
    <w:rsid w:val="00E80E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0E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D31EEAF8A65545B86C48DF86E2CFAA" ma:contentTypeVersion="11" ma:contentTypeDescription="新しいドキュメントを作成します。" ma:contentTypeScope="" ma:versionID="881837f18e449fde9cb65803db9ecb25">
  <xsd:schema xmlns:xsd="http://www.w3.org/2001/XMLSchema" xmlns:xs="http://www.w3.org/2001/XMLSchema" xmlns:p="http://schemas.microsoft.com/office/2006/metadata/properties" xmlns:ns2="0656b24a-41df-4837-a8f2-3d87891d0121" xmlns:ns3="fe42b1ff-8722-4b78-80b9-b43ef4572169" targetNamespace="http://schemas.microsoft.com/office/2006/metadata/properties" ma:root="true" ma:fieldsID="9bff79ee97d211224830807f31bda852" ns2:_="" ns3:_="">
    <xsd:import namespace="0656b24a-41df-4837-a8f2-3d87891d0121"/>
    <xsd:import namespace="fe42b1ff-8722-4b78-80b9-b43ef457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b24a-41df-4837-a8f2-3d87891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2b1ff-8722-4b78-80b9-b43ef45721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4e6866-fc40-455f-9902-189773b8f605}" ma:internalName="TaxCatchAll" ma:showField="CatchAllData" ma:web="fe42b1ff-8722-4b78-80b9-b43ef457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6b24a-41df-4837-a8f2-3d87891d0121">
      <Terms xmlns="http://schemas.microsoft.com/office/infopath/2007/PartnerControls"/>
    </lcf76f155ced4ddcb4097134ff3c332f>
    <TaxCatchAll xmlns="fe42b1ff-8722-4b78-80b9-b43ef45721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0360-F844-4AA0-971A-92D0B498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b24a-41df-4837-a8f2-3d87891d0121"/>
    <ds:schemaRef ds:uri="fe42b1ff-8722-4b78-80b9-b43ef4572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952DB-5C61-4EC0-B39C-B9877978FD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18D2AF-E264-4B7B-8794-1C9E7D22D4A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fe42b1ff-8722-4b78-80b9-b43ef4572169"/>
    <ds:schemaRef ds:uri="0656b24a-41df-4837-a8f2-3d87891d012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4F6EA9-19EC-40DD-BAF4-261DC9383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83A28-40A7-4AD6-B31F-968F47F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563</Characters>
  <DocSecurity>0</DocSecurity>
  <Lines>71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D31EEAF8A65545B86C48DF86E2CFAA</vt:lpwstr>
  </property>
</Properties>
</file>